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21112" w14:textId="77777777" w:rsidR="003112FC" w:rsidRDefault="00FA3B17">
      <w:pPr>
        <w:spacing w:line="300" w:lineRule="exact"/>
        <w:ind w:left="240" w:hangingChars="100" w:hanging="240"/>
        <w:rPr>
          <w:lang w:eastAsia="zh-TW"/>
        </w:rPr>
      </w:pPr>
      <w:r>
        <w:rPr>
          <w:rFonts w:ascii="ＭＳ 明朝" w:eastAsia="ＭＳ 明朝" w:hAnsi="ＭＳ 明朝"/>
          <w:sz w:val="24"/>
          <w:lang w:eastAsia="zh-TW"/>
        </w:rPr>
        <w:t>別記様式第１号（第</w:t>
      </w:r>
      <w:r w:rsidR="00EE3C2A">
        <w:rPr>
          <w:rFonts w:ascii="ＭＳ 明朝" w:eastAsia="ＭＳ 明朝" w:hAnsi="ＭＳ 明朝"/>
          <w:sz w:val="24"/>
          <w:lang w:eastAsia="zh-TW"/>
        </w:rPr>
        <w:t>５</w:t>
      </w:r>
      <w:r>
        <w:rPr>
          <w:rFonts w:ascii="ＭＳ 明朝" w:eastAsia="ＭＳ 明朝" w:hAnsi="ＭＳ 明朝"/>
          <w:sz w:val="24"/>
          <w:lang w:eastAsia="zh-TW"/>
        </w:rPr>
        <w:t>条関係）</w:t>
      </w:r>
    </w:p>
    <w:p w14:paraId="0E55CBF7" w14:textId="77777777" w:rsidR="003112FC" w:rsidRDefault="00FA3B17">
      <w:pPr>
        <w:spacing w:line="300" w:lineRule="exact"/>
        <w:ind w:left="240" w:hangingChars="100" w:hanging="240"/>
        <w:jc w:val="right"/>
        <w:rPr>
          <w:lang w:eastAsia="zh-TW"/>
        </w:rPr>
      </w:pPr>
      <w:r>
        <w:rPr>
          <w:rFonts w:ascii="ＭＳ 明朝" w:eastAsia="ＭＳ 明朝" w:hAnsi="ＭＳ 明朝"/>
          <w:sz w:val="24"/>
          <w:lang w:eastAsia="zh-TW"/>
        </w:rPr>
        <w:t xml:space="preserve">　　年　　月　　日</w:t>
      </w:r>
    </w:p>
    <w:p w14:paraId="0C7E6FEA" w14:textId="77777777" w:rsidR="003112FC" w:rsidRDefault="003112FC" w:rsidP="00FA3B17">
      <w:pPr>
        <w:spacing w:line="300" w:lineRule="exact"/>
        <w:ind w:left="210" w:hangingChars="100" w:hanging="210"/>
        <w:jc w:val="right"/>
        <w:rPr>
          <w:lang w:eastAsia="zh-TW"/>
        </w:rPr>
      </w:pPr>
    </w:p>
    <w:p w14:paraId="69982BC9" w14:textId="77777777" w:rsidR="003112FC" w:rsidRDefault="00FA3B17" w:rsidP="00FA3B17">
      <w:pPr>
        <w:spacing w:line="300" w:lineRule="exact"/>
        <w:ind w:leftChars="100" w:left="210" w:right="-2"/>
        <w:rPr>
          <w:lang w:eastAsia="zh-TW"/>
        </w:rPr>
      </w:pPr>
      <w:r>
        <w:rPr>
          <w:rFonts w:ascii="ＭＳ 明朝" w:eastAsia="ＭＳ 明朝" w:hAnsi="ＭＳ 明朝"/>
          <w:sz w:val="24"/>
          <w:lang w:eastAsia="zh-TW"/>
        </w:rPr>
        <w:t>串間市長　　　　　　　　様</w:t>
      </w:r>
    </w:p>
    <w:p w14:paraId="0DD4BEAD" w14:textId="77777777" w:rsidR="003112FC" w:rsidRDefault="003112FC" w:rsidP="00FA3B17">
      <w:pPr>
        <w:spacing w:line="300" w:lineRule="exact"/>
        <w:ind w:left="210" w:right="-2" w:hangingChars="100" w:hanging="210"/>
        <w:rPr>
          <w:lang w:eastAsia="zh-TW"/>
        </w:rPr>
      </w:pPr>
    </w:p>
    <w:p w14:paraId="35A3A19B" w14:textId="77777777" w:rsidR="003112FC" w:rsidRDefault="00FA3B17" w:rsidP="00436EB7">
      <w:pPr>
        <w:spacing w:line="300" w:lineRule="exact"/>
        <w:ind w:leftChars="1906" w:left="4003" w:right="-2"/>
        <w:rPr>
          <w:lang w:eastAsia="zh-TW"/>
        </w:rPr>
      </w:pPr>
      <w:r>
        <w:rPr>
          <w:rFonts w:ascii="ＭＳ 明朝" w:eastAsia="ＭＳ 明朝" w:hAnsi="ＭＳ 明朝"/>
          <w:sz w:val="24"/>
          <w:lang w:eastAsia="zh-TW"/>
        </w:rPr>
        <w:t>申請者　住　　所</w:t>
      </w:r>
    </w:p>
    <w:p w14:paraId="617B77F8" w14:textId="77777777" w:rsidR="003112FC" w:rsidRPr="00361E43" w:rsidRDefault="00FA3B17" w:rsidP="00436EB7">
      <w:pPr>
        <w:spacing w:line="300" w:lineRule="exact"/>
        <w:ind w:leftChars="2362" w:left="4960" w:right="-2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/>
          <w:sz w:val="24"/>
          <w:lang w:eastAsia="zh-TW"/>
        </w:rPr>
        <w:t xml:space="preserve">　　　　　　　　　　　　　　　　　　　　　氏　　名　　　　　　　　</w:t>
      </w:r>
      <w:r w:rsidRPr="00361E43">
        <w:rPr>
          <w:rFonts w:ascii="ＭＳ 明朝" w:eastAsia="ＭＳ 明朝" w:hAnsi="ＭＳ 明朝"/>
          <w:sz w:val="24"/>
          <w:lang w:eastAsia="zh-TW"/>
        </w:rPr>
        <w:t xml:space="preserve">　　</w:t>
      </w:r>
    </w:p>
    <w:p w14:paraId="58B65BEE" w14:textId="77777777" w:rsidR="00436EB7" w:rsidRDefault="00436EB7" w:rsidP="00436EB7">
      <w:pPr>
        <w:spacing w:line="300" w:lineRule="exact"/>
        <w:ind w:leftChars="2362" w:left="4960" w:right="-2"/>
        <w:rPr>
          <w:lang w:eastAsia="zh-TW"/>
        </w:rPr>
      </w:pPr>
    </w:p>
    <w:p w14:paraId="66F19672" w14:textId="77777777" w:rsidR="003112FC" w:rsidRPr="00436EB7" w:rsidRDefault="00436EB7" w:rsidP="00436EB7">
      <w:pPr>
        <w:spacing w:line="300" w:lineRule="exact"/>
        <w:ind w:leftChars="2362" w:left="4960" w:right="-2"/>
        <w:rPr>
          <w:sz w:val="24"/>
          <w:szCs w:val="24"/>
        </w:rPr>
      </w:pPr>
      <w:r w:rsidRPr="00436EB7">
        <w:rPr>
          <w:sz w:val="24"/>
          <w:szCs w:val="24"/>
        </w:rPr>
        <w:t>電話番号</w:t>
      </w:r>
    </w:p>
    <w:p w14:paraId="5D257D36" w14:textId="77777777" w:rsidR="00436EB7" w:rsidRDefault="00436EB7" w:rsidP="00436EB7">
      <w:pPr>
        <w:spacing w:line="300" w:lineRule="exact"/>
        <w:ind w:leftChars="2362" w:left="4960" w:right="-2"/>
      </w:pPr>
    </w:p>
    <w:p w14:paraId="02416CBE" w14:textId="77777777" w:rsidR="003112FC" w:rsidRDefault="00D50E25" w:rsidP="00D50E25">
      <w:pPr>
        <w:spacing w:line="300" w:lineRule="exact"/>
        <w:ind w:left="280" w:right="-2" w:hangingChars="100" w:hanging="280"/>
        <w:jc w:val="center"/>
        <w:rPr>
          <w:sz w:val="28"/>
        </w:rPr>
      </w:pPr>
      <w:r w:rsidRPr="00D50E25">
        <w:rPr>
          <w:rFonts w:hint="eastAsia"/>
          <w:sz w:val="28"/>
          <w:szCs w:val="28"/>
        </w:rPr>
        <w:t>串間市林業担い手就労奨励金</w:t>
      </w:r>
      <w:r w:rsidR="00FA3B17">
        <w:rPr>
          <w:rFonts w:ascii="ＭＳ 明朝" w:eastAsia="ＭＳ 明朝" w:hAnsi="ＭＳ 明朝"/>
          <w:sz w:val="28"/>
        </w:rPr>
        <w:t>交付申請書</w:t>
      </w:r>
    </w:p>
    <w:p w14:paraId="22F56C9F" w14:textId="77777777" w:rsidR="003112FC" w:rsidRDefault="003112FC" w:rsidP="00FA3B17">
      <w:pPr>
        <w:spacing w:line="300" w:lineRule="exact"/>
        <w:ind w:left="210" w:right="-2" w:hangingChars="100" w:hanging="210"/>
      </w:pPr>
    </w:p>
    <w:p w14:paraId="3C54E110" w14:textId="77777777" w:rsidR="003112FC" w:rsidRDefault="00FA3B17" w:rsidP="00FA3B17">
      <w:pPr>
        <w:spacing w:line="300" w:lineRule="exact"/>
        <w:ind w:left="240" w:right="-2" w:hangingChars="100" w:hanging="240"/>
      </w:pPr>
      <w:r>
        <w:rPr>
          <w:rFonts w:ascii="ＭＳ 明朝" w:eastAsia="ＭＳ 明朝" w:hAnsi="ＭＳ 明朝"/>
          <w:sz w:val="24"/>
        </w:rPr>
        <w:t xml:space="preserve">　　就労奨励金の交付を受けたいので、串間市</w:t>
      </w:r>
      <w:r w:rsidR="00F16FB2" w:rsidRPr="00F16FB2">
        <w:rPr>
          <w:rFonts w:hint="eastAsia"/>
          <w:sz w:val="24"/>
          <w:szCs w:val="28"/>
        </w:rPr>
        <w:t>林業担い手</w:t>
      </w:r>
      <w:r w:rsidR="00F16FB2">
        <w:rPr>
          <w:rFonts w:ascii="ＭＳ 明朝" w:eastAsia="ＭＳ 明朝" w:hAnsi="ＭＳ 明朝"/>
          <w:sz w:val="24"/>
        </w:rPr>
        <w:t>就労奨励金交付要綱第</w:t>
      </w:r>
      <w:r w:rsidR="00F16FB2">
        <w:rPr>
          <w:rFonts w:ascii="ＭＳ 明朝" w:eastAsia="ＭＳ 明朝" w:hAnsi="ＭＳ 明朝" w:hint="eastAsia"/>
          <w:sz w:val="24"/>
        </w:rPr>
        <w:t>５</w:t>
      </w:r>
      <w:r>
        <w:rPr>
          <w:rFonts w:ascii="ＭＳ 明朝" w:eastAsia="ＭＳ 明朝" w:hAnsi="ＭＳ 明朝"/>
          <w:sz w:val="24"/>
        </w:rPr>
        <w:t>条の規定により、関係書類を添えて申請します。</w:t>
      </w:r>
    </w:p>
    <w:p w14:paraId="1F4AF05E" w14:textId="77777777" w:rsidR="003112FC" w:rsidRDefault="003112FC">
      <w:pPr>
        <w:spacing w:line="300" w:lineRule="exact"/>
        <w:ind w:left="1" w:right="-2"/>
      </w:pPr>
    </w:p>
    <w:p w14:paraId="18F3F98D" w14:textId="77777777" w:rsidR="003112FC" w:rsidRDefault="00FA3B17">
      <w:pPr>
        <w:pStyle w:val="a3"/>
        <w:spacing w:line="300" w:lineRule="exact"/>
        <w:rPr>
          <w:lang w:eastAsia="zh-TW"/>
        </w:rPr>
      </w:pPr>
      <w:r>
        <w:rPr>
          <w:rFonts w:ascii="ＭＳ 明朝" w:eastAsia="ＭＳ 明朝" w:hAnsi="ＭＳ 明朝"/>
          <w:lang w:eastAsia="zh-TW"/>
        </w:rPr>
        <w:t>記</w:t>
      </w:r>
    </w:p>
    <w:p w14:paraId="62B960ED" w14:textId="77777777" w:rsidR="003112FC" w:rsidRDefault="003112FC">
      <w:pPr>
        <w:spacing w:line="300" w:lineRule="exact"/>
        <w:rPr>
          <w:lang w:eastAsia="zh-TW"/>
        </w:rPr>
      </w:pPr>
    </w:p>
    <w:p w14:paraId="7CC8419B" w14:textId="77777777" w:rsidR="00C853E2" w:rsidRPr="00ED5AC1" w:rsidRDefault="00C853E2">
      <w:pPr>
        <w:spacing w:line="300" w:lineRule="exact"/>
        <w:rPr>
          <w:sz w:val="24"/>
          <w:szCs w:val="24"/>
          <w:lang w:eastAsia="zh-TW"/>
        </w:rPr>
      </w:pPr>
      <w:r w:rsidRPr="00ED5AC1">
        <w:rPr>
          <w:rFonts w:hint="eastAsia"/>
          <w:sz w:val="24"/>
          <w:szCs w:val="24"/>
          <w:lang w:eastAsia="zh-TW"/>
        </w:rPr>
        <w:t>１　交付申請額　　１００，０００円</w:t>
      </w:r>
    </w:p>
    <w:p w14:paraId="2989CB86" w14:textId="77777777" w:rsidR="00C853E2" w:rsidRDefault="00C853E2">
      <w:pPr>
        <w:spacing w:line="300" w:lineRule="exact"/>
        <w:rPr>
          <w:lang w:eastAsia="zh-TW"/>
        </w:rPr>
      </w:pPr>
    </w:p>
    <w:p w14:paraId="2651A308" w14:textId="77777777" w:rsidR="00ED5AC1" w:rsidRPr="00774B2F" w:rsidRDefault="00ED5AC1">
      <w:pPr>
        <w:spacing w:line="300" w:lineRule="exact"/>
        <w:rPr>
          <w:rFonts w:ascii="ＭＳ 明朝" w:eastAsia="ＭＳ 明朝" w:hAnsi="ＭＳ 明朝"/>
          <w:sz w:val="24"/>
          <w:szCs w:val="24"/>
          <w:lang w:eastAsia="zh-TW"/>
        </w:rPr>
      </w:pPr>
      <w:r w:rsidRPr="00774B2F">
        <w:rPr>
          <w:rFonts w:hint="eastAsia"/>
          <w:sz w:val="24"/>
          <w:szCs w:val="24"/>
          <w:lang w:eastAsia="zh-TW"/>
        </w:rPr>
        <w:t>２</w:t>
      </w:r>
      <w:r w:rsidR="00745F09">
        <w:rPr>
          <w:rFonts w:hint="eastAsia"/>
          <w:sz w:val="24"/>
          <w:szCs w:val="24"/>
          <w:lang w:eastAsia="zh-TW"/>
        </w:rPr>
        <w:t xml:space="preserve">　</w:t>
      </w:r>
      <w:r w:rsidRPr="00774B2F">
        <w:rPr>
          <w:rFonts w:ascii="ＭＳ 明朝" w:eastAsia="ＭＳ 明朝" w:hAnsi="ＭＳ 明朝"/>
          <w:sz w:val="24"/>
          <w:szCs w:val="24"/>
          <w:lang w:eastAsia="zh-TW"/>
        </w:rPr>
        <w:t>添付書類</w:t>
      </w:r>
    </w:p>
    <w:p w14:paraId="24E82B19" w14:textId="77777777" w:rsidR="003112FC" w:rsidRDefault="001B1346" w:rsidP="001B1346">
      <w:pPr>
        <w:pStyle w:val="a5"/>
        <w:spacing w:line="300" w:lineRule="exact"/>
        <w:ind w:right="960"/>
        <w:jc w:val="both"/>
        <w:rPr>
          <w:lang w:eastAsia="zh-TW"/>
        </w:rPr>
      </w:pPr>
      <w:r>
        <w:rPr>
          <w:rFonts w:ascii="ＭＳ 明朝" w:eastAsia="ＭＳ 明朝" w:hAnsi="ＭＳ 明朝"/>
          <w:lang w:eastAsia="zh-TW"/>
        </w:rPr>
        <w:t xml:space="preserve">　</w:t>
      </w:r>
      <w:r w:rsidR="00FA3B17">
        <w:rPr>
          <w:rFonts w:ascii="ＭＳ 明朝" w:eastAsia="ＭＳ 明朝" w:hAnsi="ＭＳ 明朝"/>
          <w:lang w:eastAsia="zh-TW"/>
        </w:rPr>
        <w:t>(</w:t>
      </w:r>
      <w:r w:rsidR="007929D8">
        <w:rPr>
          <w:rFonts w:ascii="ＭＳ 明朝" w:eastAsia="ＭＳ 明朝" w:hAnsi="ＭＳ 明朝"/>
          <w:lang w:eastAsia="zh-TW"/>
        </w:rPr>
        <w:t>１</w:t>
      </w:r>
      <w:r w:rsidR="00FA3B17">
        <w:rPr>
          <w:rFonts w:ascii="ＭＳ 明朝" w:eastAsia="ＭＳ 明朝" w:hAnsi="ＭＳ 明朝"/>
          <w:lang w:eastAsia="zh-TW"/>
        </w:rPr>
        <w:t>)</w:t>
      </w:r>
      <w:r>
        <w:rPr>
          <w:rFonts w:ascii="ＭＳ 明朝" w:eastAsia="ＭＳ 明朝" w:hAnsi="ＭＳ 明朝" w:hint="eastAsia"/>
          <w:lang w:eastAsia="zh-TW"/>
        </w:rPr>
        <w:t xml:space="preserve">　</w:t>
      </w:r>
      <w:r w:rsidR="00ED5AC1">
        <w:rPr>
          <w:rFonts w:ascii="ＭＳ 明朝" w:eastAsia="ＭＳ 明朝" w:hAnsi="ＭＳ 明朝" w:hint="eastAsia"/>
          <w:lang w:eastAsia="zh-TW"/>
        </w:rPr>
        <w:t>誓約書</w:t>
      </w:r>
      <w:r w:rsidR="00C92CD6">
        <w:rPr>
          <w:rFonts w:ascii="ＭＳ 明朝" w:eastAsia="ＭＳ 明朝" w:hAnsi="ＭＳ 明朝"/>
          <w:lang w:eastAsia="zh-TW"/>
        </w:rPr>
        <w:t>（別記様式第２</w:t>
      </w:r>
      <w:r w:rsidR="009847C1">
        <w:rPr>
          <w:rFonts w:ascii="ＭＳ 明朝" w:eastAsia="ＭＳ 明朝" w:hAnsi="ＭＳ 明朝"/>
          <w:lang w:eastAsia="zh-TW"/>
        </w:rPr>
        <w:t>号）</w:t>
      </w:r>
    </w:p>
    <w:p w14:paraId="79CA129B" w14:textId="77777777" w:rsidR="003112FC" w:rsidRDefault="00FA3B17">
      <w:pPr>
        <w:pStyle w:val="a5"/>
        <w:spacing w:line="300" w:lineRule="exact"/>
        <w:ind w:right="960"/>
        <w:jc w:val="both"/>
        <w:rPr>
          <w:lang w:eastAsia="zh-TW"/>
        </w:rPr>
      </w:pPr>
      <w:r>
        <w:rPr>
          <w:rFonts w:ascii="ＭＳ 明朝" w:eastAsia="ＭＳ 明朝" w:hAnsi="ＭＳ 明朝"/>
          <w:lang w:eastAsia="zh-TW"/>
        </w:rPr>
        <w:t xml:space="preserve">　(</w:t>
      </w:r>
      <w:r w:rsidR="007929D8">
        <w:rPr>
          <w:rFonts w:ascii="ＭＳ 明朝" w:eastAsia="ＭＳ 明朝" w:hAnsi="ＭＳ 明朝"/>
          <w:lang w:eastAsia="zh-TW"/>
        </w:rPr>
        <w:t>２</w:t>
      </w:r>
      <w:r>
        <w:rPr>
          <w:rFonts w:ascii="ＭＳ 明朝" w:eastAsia="ＭＳ 明朝" w:hAnsi="ＭＳ 明朝"/>
          <w:lang w:eastAsia="zh-TW"/>
        </w:rPr>
        <w:t>)</w:t>
      </w:r>
      <w:r w:rsidR="001B1346">
        <w:rPr>
          <w:lang w:eastAsia="zh-TW"/>
        </w:rPr>
        <w:t xml:space="preserve">　</w:t>
      </w:r>
      <w:r w:rsidR="00C92CD6">
        <w:rPr>
          <w:rFonts w:ascii="ＭＳ 明朝" w:eastAsia="ＭＳ 明朝" w:hAnsi="ＭＳ 明朝"/>
          <w:lang w:eastAsia="zh-TW"/>
        </w:rPr>
        <w:t>就労証明書（別記様式第３</w:t>
      </w:r>
      <w:r w:rsidR="00ED5AC1">
        <w:rPr>
          <w:rFonts w:ascii="ＭＳ 明朝" w:eastAsia="ＭＳ 明朝" w:hAnsi="ＭＳ 明朝"/>
          <w:lang w:eastAsia="zh-TW"/>
        </w:rPr>
        <w:t>号）</w:t>
      </w:r>
    </w:p>
    <w:p w14:paraId="5838AACF" w14:textId="77777777" w:rsidR="00ED5AC1" w:rsidRDefault="001B1346" w:rsidP="001B1346">
      <w:pPr>
        <w:pStyle w:val="a5"/>
        <w:spacing w:line="300" w:lineRule="exact"/>
        <w:ind w:right="96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lang w:eastAsia="zh-TW"/>
        </w:rPr>
        <w:t xml:space="preserve">　</w:t>
      </w:r>
      <w:r w:rsidR="00FA3B17">
        <w:rPr>
          <w:rFonts w:ascii="ＭＳ 明朝" w:eastAsia="ＭＳ 明朝" w:hAnsi="ＭＳ 明朝"/>
        </w:rPr>
        <w:t>(</w:t>
      </w:r>
      <w:r w:rsidR="00C87BCA">
        <w:rPr>
          <w:rFonts w:ascii="ＭＳ 明朝" w:eastAsia="ＭＳ 明朝" w:hAnsi="ＭＳ 明朝"/>
        </w:rPr>
        <w:t>３</w:t>
      </w:r>
      <w:r w:rsidR="00FA3B17"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 w:hint="eastAsia"/>
        </w:rPr>
        <w:t xml:space="preserve">　</w:t>
      </w:r>
      <w:r w:rsidR="008F2391">
        <w:rPr>
          <w:rFonts w:ascii="ＭＳ 明朝" w:eastAsia="ＭＳ 明朝" w:hAnsi="ＭＳ 明朝" w:hint="eastAsia"/>
        </w:rPr>
        <w:t>住民票（世帯全員</w:t>
      </w:r>
      <w:r w:rsidR="00C92CD6">
        <w:rPr>
          <w:rFonts w:ascii="ＭＳ 明朝" w:eastAsia="ＭＳ 明朝" w:hAnsi="ＭＳ 明朝" w:hint="eastAsia"/>
        </w:rPr>
        <w:t>分</w:t>
      </w:r>
      <w:r w:rsidR="008F2391">
        <w:rPr>
          <w:rFonts w:ascii="ＭＳ 明朝" w:eastAsia="ＭＳ 明朝" w:hAnsi="ＭＳ 明朝" w:hint="eastAsia"/>
        </w:rPr>
        <w:t>、本籍・続柄の記載のあるもの）</w:t>
      </w:r>
    </w:p>
    <w:p w14:paraId="10FDB3A0" w14:textId="77777777" w:rsidR="00C853E2" w:rsidRDefault="001B1346" w:rsidP="001B1346">
      <w:pPr>
        <w:pStyle w:val="a5"/>
        <w:spacing w:line="300" w:lineRule="exact"/>
        <w:ind w:right="960"/>
        <w:jc w:val="both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  <w:lang w:eastAsia="zh-TW"/>
        </w:rPr>
        <w:t xml:space="preserve">(４)　</w:t>
      </w:r>
      <w:r w:rsidR="008F2391">
        <w:rPr>
          <w:rFonts w:ascii="ＭＳ 明朝" w:eastAsia="ＭＳ 明朝" w:hAnsi="ＭＳ 明朝"/>
          <w:lang w:eastAsia="zh-TW"/>
        </w:rPr>
        <w:t>完納証明</w:t>
      </w:r>
      <w:r w:rsidR="00C92CD6">
        <w:rPr>
          <w:rFonts w:ascii="ＭＳ 明朝" w:eastAsia="ＭＳ 明朝" w:hAnsi="ＭＳ 明朝"/>
          <w:lang w:eastAsia="zh-TW"/>
        </w:rPr>
        <w:t>書</w:t>
      </w:r>
      <w:r w:rsidR="008F2391">
        <w:rPr>
          <w:rFonts w:ascii="ＭＳ 明朝" w:eastAsia="ＭＳ 明朝" w:hAnsi="ＭＳ 明朝"/>
          <w:lang w:eastAsia="zh-TW"/>
        </w:rPr>
        <w:t>（世帯全員</w:t>
      </w:r>
      <w:r w:rsidR="00C92CD6">
        <w:rPr>
          <w:rFonts w:ascii="ＭＳ 明朝" w:eastAsia="ＭＳ 明朝" w:hAnsi="ＭＳ 明朝"/>
          <w:lang w:eastAsia="zh-TW"/>
        </w:rPr>
        <w:t>分</w:t>
      </w:r>
      <w:r w:rsidR="008F2391">
        <w:rPr>
          <w:rFonts w:ascii="ＭＳ 明朝" w:eastAsia="ＭＳ 明朝" w:hAnsi="ＭＳ 明朝"/>
          <w:lang w:eastAsia="zh-TW"/>
        </w:rPr>
        <w:t>）</w:t>
      </w:r>
    </w:p>
    <w:p w14:paraId="6FE0AE3B" w14:textId="77777777" w:rsidR="008F2391" w:rsidRDefault="001B1346" w:rsidP="001B1346">
      <w:pPr>
        <w:pStyle w:val="a5"/>
        <w:spacing w:line="300" w:lineRule="exact"/>
        <w:ind w:right="96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lang w:eastAsia="zh-TW"/>
        </w:rPr>
        <w:t xml:space="preserve">　</w:t>
      </w:r>
      <w:r>
        <w:rPr>
          <w:rFonts w:ascii="ＭＳ 明朝" w:eastAsia="ＭＳ 明朝" w:hAnsi="ＭＳ 明朝"/>
        </w:rPr>
        <w:t xml:space="preserve">(５)　</w:t>
      </w:r>
      <w:r w:rsidR="008F2391">
        <w:rPr>
          <w:rFonts w:ascii="ＭＳ 明朝" w:eastAsia="ＭＳ 明朝" w:hAnsi="ＭＳ 明朝"/>
        </w:rPr>
        <w:t>その他市長が必要と認める書類</w:t>
      </w:r>
    </w:p>
    <w:p w14:paraId="1988F49D" w14:textId="407C7F1F" w:rsidR="00ED5AC1" w:rsidRDefault="00ED5AC1">
      <w:pPr>
        <w:widowControl/>
        <w:jc w:val="left"/>
        <w:rPr>
          <w:rFonts w:ascii="ＭＳ 明朝" w:eastAsia="ＭＳ 明朝" w:hAnsi="ＭＳ 明朝"/>
          <w:sz w:val="24"/>
        </w:rPr>
      </w:pPr>
    </w:p>
    <w:sectPr w:rsidR="00ED5AC1" w:rsidSect="00436EB7">
      <w:pgSz w:w="11906" w:h="16838"/>
      <w:pgMar w:top="1418" w:right="1418" w:bottom="85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3159B" w14:textId="77777777" w:rsidR="00D55FA3" w:rsidRDefault="00D55FA3">
      <w:r>
        <w:separator/>
      </w:r>
    </w:p>
  </w:endnote>
  <w:endnote w:type="continuationSeparator" w:id="0">
    <w:p w14:paraId="172187C9" w14:textId="77777777" w:rsidR="00D55FA3" w:rsidRDefault="00D5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0C792" w14:textId="77777777" w:rsidR="00D55FA3" w:rsidRDefault="00D55FA3">
      <w:r>
        <w:separator/>
      </w:r>
    </w:p>
  </w:footnote>
  <w:footnote w:type="continuationSeparator" w:id="0">
    <w:p w14:paraId="6F1BDEF3" w14:textId="77777777" w:rsidR="00D55FA3" w:rsidRDefault="00D55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F0A5F"/>
    <w:multiLevelType w:val="hybridMultilevel"/>
    <w:tmpl w:val="0CD24EC0"/>
    <w:lvl w:ilvl="0" w:tplc="634825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6E70F7"/>
    <w:multiLevelType w:val="hybridMultilevel"/>
    <w:tmpl w:val="8D78B6AE"/>
    <w:lvl w:ilvl="0" w:tplc="3056B210">
      <w:start w:val="1"/>
      <w:numFmt w:val="decimalFullWidth"/>
      <w:lvlText w:val="%1．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51E80588"/>
    <w:multiLevelType w:val="hybridMultilevel"/>
    <w:tmpl w:val="2C145E26"/>
    <w:lvl w:ilvl="0" w:tplc="E19CC5D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8831256">
    <w:abstractNumId w:val="2"/>
  </w:num>
  <w:num w:numId="2" w16cid:durableId="678241876">
    <w:abstractNumId w:val="0"/>
  </w:num>
  <w:num w:numId="3" w16cid:durableId="1637880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2FC"/>
    <w:rsid w:val="000241F3"/>
    <w:rsid w:val="00032923"/>
    <w:rsid w:val="0007577F"/>
    <w:rsid w:val="000772C9"/>
    <w:rsid w:val="00095D73"/>
    <w:rsid w:val="00163734"/>
    <w:rsid w:val="00196228"/>
    <w:rsid w:val="001B1346"/>
    <w:rsid w:val="001F5957"/>
    <w:rsid w:val="00233C2F"/>
    <w:rsid w:val="00243E71"/>
    <w:rsid w:val="00252D07"/>
    <w:rsid w:val="0029427A"/>
    <w:rsid w:val="002D6095"/>
    <w:rsid w:val="002E3F5D"/>
    <w:rsid w:val="002E5508"/>
    <w:rsid w:val="003112FC"/>
    <w:rsid w:val="003254D7"/>
    <w:rsid w:val="003272EE"/>
    <w:rsid w:val="00361E43"/>
    <w:rsid w:val="003834A8"/>
    <w:rsid w:val="00390C7D"/>
    <w:rsid w:val="00391327"/>
    <w:rsid w:val="003A37E7"/>
    <w:rsid w:val="003B682C"/>
    <w:rsid w:val="003C2299"/>
    <w:rsid w:val="003D4FDC"/>
    <w:rsid w:val="0040463E"/>
    <w:rsid w:val="00407494"/>
    <w:rsid w:val="00416721"/>
    <w:rsid w:val="00436EB7"/>
    <w:rsid w:val="00440A2C"/>
    <w:rsid w:val="004459F0"/>
    <w:rsid w:val="00446153"/>
    <w:rsid w:val="004507E2"/>
    <w:rsid w:val="00463309"/>
    <w:rsid w:val="004D1086"/>
    <w:rsid w:val="004E4257"/>
    <w:rsid w:val="004E79AB"/>
    <w:rsid w:val="005233B6"/>
    <w:rsid w:val="00527948"/>
    <w:rsid w:val="00533A80"/>
    <w:rsid w:val="00534E92"/>
    <w:rsid w:val="00547315"/>
    <w:rsid w:val="00575E42"/>
    <w:rsid w:val="00576CD6"/>
    <w:rsid w:val="005A1FFD"/>
    <w:rsid w:val="005D38F3"/>
    <w:rsid w:val="00602EE5"/>
    <w:rsid w:val="006079B8"/>
    <w:rsid w:val="00636F00"/>
    <w:rsid w:val="006A122E"/>
    <w:rsid w:val="006A1E74"/>
    <w:rsid w:val="006C65EA"/>
    <w:rsid w:val="006D7375"/>
    <w:rsid w:val="006E5DCF"/>
    <w:rsid w:val="006F2500"/>
    <w:rsid w:val="00723F6F"/>
    <w:rsid w:val="00744A86"/>
    <w:rsid w:val="00745F09"/>
    <w:rsid w:val="00761A20"/>
    <w:rsid w:val="00774B2F"/>
    <w:rsid w:val="007838C3"/>
    <w:rsid w:val="007871C0"/>
    <w:rsid w:val="007929D8"/>
    <w:rsid w:val="00795455"/>
    <w:rsid w:val="007A48D6"/>
    <w:rsid w:val="007C4626"/>
    <w:rsid w:val="007C7F5D"/>
    <w:rsid w:val="007D0AA1"/>
    <w:rsid w:val="007E590F"/>
    <w:rsid w:val="0083198A"/>
    <w:rsid w:val="008349C4"/>
    <w:rsid w:val="008A2325"/>
    <w:rsid w:val="008B25DB"/>
    <w:rsid w:val="008F2391"/>
    <w:rsid w:val="009122FD"/>
    <w:rsid w:val="00913B50"/>
    <w:rsid w:val="00920613"/>
    <w:rsid w:val="00920BE0"/>
    <w:rsid w:val="00935A3D"/>
    <w:rsid w:val="009666D0"/>
    <w:rsid w:val="00981393"/>
    <w:rsid w:val="009847C1"/>
    <w:rsid w:val="009C1821"/>
    <w:rsid w:val="009C78E7"/>
    <w:rsid w:val="009E2AD4"/>
    <w:rsid w:val="00A32C70"/>
    <w:rsid w:val="00AA1234"/>
    <w:rsid w:val="00AA7816"/>
    <w:rsid w:val="00AC010F"/>
    <w:rsid w:val="00AC7FF1"/>
    <w:rsid w:val="00AD5FC1"/>
    <w:rsid w:val="00B23C30"/>
    <w:rsid w:val="00B272BD"/>
    <w:rsid w:val="00B7190C"/>
    <w:rsid w:val="00B85DE8"/>
    <w:rsid w:val="00BA0C25"/>
    <w:rsid w:val="00BF1CFC"/>
    <w:rsid w:val="00C36E83"/>
    <w:rsid w:val="00C56B44"/>
    <w:rsid w:val="00C73ED8"/>
    <w:rsid w:val="00C7781F"/>
    <w:rsid w:val="00C853E2"/>
    <w:rsid w:val="00C87BCA"/>
    <w:rsid w:val="00C92CD6"/>
    <w:rsid w:val="00CC0CA9"/>
    <w:rsid w:val="00CE38CA"/>
    <w:rsid w:val="00D01677"/>
    <w:rsid w:val="00D102F4"/>
    <w:rsid w:val="00D2240F"/>
    <w:rsid w:val="00D2412D"/>
    <w:rsid w:val="00D32381"/>
    <w:rsid w:val="00D363A0"/>
    <w:rsid w:val="00D50E25"/>
    <w:rsid w:val="00D55FA3"/>
    <w:rsid w:val="00D63756"/>
    <w:rsid w:val="00D658D6"/>
    <w:rsid w:val="00D84480"/>
    <w:rsid w:val="00D90434"/>
    <w:rsid w:val="00E07F8F"/>
    <w:rsid w:val="00E2496C"/>
    <w:rsid w:val="00E26C55"/>
    <w:rsid w:val="00E3416E"/>
    <w:rsid w:val="00E44E23"/>
    <w:rsid w:val="00E73616"/>
    <w:rsid w:val="00E73EDC"/>
    <w:rsid w:val="00E8563C"/>
    <w:rsid w:val="00E85D53"/>
    <w:rsid w:val="00E93CBA"/>
    <w:rsid w:val="00EB11CC"/>
    <w:rsid w:val="00EC5DAE"/>
    <w:rsid w:val="00ED5AC1"/>
    <w:rsid w:val="00EE3C2A"/>
    <w:rsid w:val="00EE6260"/>
    <w:rsid w:val="00F005FE"/>
    <w:rsid w:val="00F12068"/>
    <w:rsid w:val="00F14808"/>
    <w:rsid w:val="00F16FB2"/>
    <w:rsid w:val="00F2329A"/>
    <w:rsid w:val="00F46BA0"/>
    <w:rsid w:val="00F50E4C"/>
    <w:rsid w:val="00F54C64"/>
    <w:rsid w:val="00F64336"/>
    <w:rsid w:val="00F831A4"/>
    <w:rsid w:val="00FA1D49"/>
    <w:rsid w:val="00FA3B17"/>
    <w:rsid w:val="00FB0113"/>
    <w:rsid w:val="00FB3D14"/>
    <w:rsid w:val="00FD47D4"/>
    <w:rsid w:val="00FE0F2E"/>
    <w:rsid w:val="00FF1D81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D517AD"/>
  <w15:docId w15:val="{349562E2-8B72-4BE3-BB2F-2F9F1794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Theme="minorEastAsia" w:hAnsiTheme="minorEastAsia"/>
      <w:sz w:val="24"/>
    </w:rPr>
  </w:style>
  <w:style w:type="character" w:customStyle="1" w:styleId="a4">
    <w:name w:val="記 (文字)"/>
    <w:basedOn w:val="a0"/>
    <w:link w:val="a3"/>
    <w:rPr>
      <w:rFonts w:asciiTheme="minorEastAsia" w:hAnsiTheme="minorEastAsia"/>
      <w:sz w:val="24"/>
    </w:rPr>
  </w:style>
  <w:style w:type="paragraph" w:styleId="a5">
    <w:name w:val="Closing"/>
    <w:basedOn w:val="a"/>
    <w:link w:val="a6"/>
    <w:pPr>
      <w:jc w:val="right"/>
    </w:pPr>
    <w:rPr>
      <w:rFonts w:asciiTheme="minorEastAsia" w:hAnsiTheme="minorEastAsia"/>
      <w:sz w:val="24"/>
    </w:rPr>
  </w:style>
  <w:style w:type="character" w:customStyle="1" w:styleId="a6">
    <w:name w:val="結語 (文字)"/>
    <w:basedOn w:val="a0"/>
    <w:link w:val="a5"/>
    <w:rPr>
      <w:rFonts w:asciiTheme="minorEastAsia" w:hAnsiTheme="minorEastAsia"/>
      <w:sz w:val="24"/>
    </w:rPr>
  </w:style>
  <w:style w:type="paragraph" w:customStyle="1" w:styleId="a7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kern w:val="0"/>
      <w:sz w:val="24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120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EEC5-A928-40A3-90BD-04F7F6F1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倉 智恵</dc:creator>
  <cp:lastModifiedBy>横山 祐樹</cp:lastModifiedBy>
  <cp:revision>12</cp:revision>
  <cp:lastPrinted>2025-04-24T00:26:00Z</cp:lastPrinted>
  <dcterms:created xsi:type="dcterms:W3CDTF">2022-01-06T07:39:00Z</dcterms:created>
  <dcterms:modified xsi:type="dcterms:W3CDTF">2025-04-24T01:04:00Z</dcterms:modified>
</cp:coreProperties>
</file>